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748CB" w14:textId="77777777" w:rsidR="00A03983" w:rsidRDefault="00A03983" w:rsidP="00A03983">
      <w:pPr>
        <w:pStyle w:val="Default"/>
      </w:pPr>
    </w:p>
    <w:p w14:paraId="7B206963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>AUTORIZACIÓN DE ACCESO PARA</w:t>
      </w:r>
    </w:p>
    <w:p w14:paraId="2577EC69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bookmarkEnd w:id="0"/>
    <w:p w14:paraId="04B52BED" w14:textId="77777777"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14:paraId="3562C3EB" w14:textId="2F8D58CD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vento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48395A" w:rsidRPr="0048395A">
        <w:rPr>
          <w:b/>
          <w:bCs/>
          <w:sz w:val="18"/>
          <w:szCs w:val="18"/>
        </w:rPr>
        <w:t>"</w:t>
      </w:r>
      <w:proofErr w:type="spellStart"/>
      <w:r w:rsidR="0048395A" w:rsidRPr="0048395A">
        <w:rPr>
          <w:b/>
          <w:bCs/>
          <w:sz w:val="18"/>
          <w:szCs w:val="18"/>
        </w:rPr>
        <w:t>God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Save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The</w:t>
      </w:r>
      <w:proofErr w:type="spellEnd"/>
      <w:r w:rsidR="0048395A" w:rsidRPr="0048395A">
        <w:rPr>
          <w:b/>
          <w:bCs/>
          <w:sz w:val="18"/>
          <w:szCs w:val="18"/>
        </w:rPr>
        <w:t xml:space="preserve"> Queen" (Dios Salve a la Reina) -20th Century Fox - (</w:t>
      </w:r>
      <w:proofErr w:type="spellStart"/>
      <w:r w:rsidR="0048395A" w:rsidRPr="0048395A">
        <w:rPr>
          <w:b/>
          <w:bCs/>
          <w:sz w:val="18"/>
          <w:szCs w:val="18"/>
        </w:rPr>
        <w:t>Biopic</w:t>
      </w:r>
      <w:proofErr w:type="spellEnd"/>
      <w:r w:rsidR="0048395A" w:rsidRPr="0048395A">
        <w:rPr>
          <w:b/>
          <w:bCs/>
          <w:sz w:val="18"/>
          <w:szCs w:val="18"/>
        </w:rPr>
        <w:t>) "</w:t>
      </w:r>
      <w:proofErr w:type="spellStart"/>
      <w:r w:rsidR="0048395A" w:rsidRPr="0048395A">
        <w:rPr>
          <w:b/>
          <w:bCs/>
          <w:sz w:val="18"/>
          <w:szCs w:val="18"/>
        </w:rPr>
        <w:t>Bohemian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Rhapsody</w:t>
      </w:r>
      <w:proofErr w:type="spellEnd"/>
      <w:r w:rsidR="0048395A" w:rsidRPr="0048395A">
        <w:rPr>
          <w:b/>
          <w:bCs/>
          <w:sz w:val="18"/>
          <w:szCs w:val="18"/>
        </w:rPr>
        <w:t>"</w:t>
      </w:r>
    </w:p>
    <w:p w14:paraId="2902D747" w14:textId="33B21C26" w:rsidR="00A03983" w:rsidRDefault="00A03983" w:rsidP="00A0398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echa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48395A">
        <w:rPr>
          <w:b/>
          <w:bCs/>
          <w:sz w:val="18"/>
          <w:szCs w:val="18"/>
        </w:rPr>
        <w:t>22</w:t>
      </w:r>
      <w:r w:rsidR="00B51137">
        <w:rPr>
          <w:b/>
          <w:bCs/>
          <w:sz w:val="18"/>
          <w:szCs w:val="18"/>
        </w:rPr>
        <w:t xml:space="preserve"> de octubre de </w:t>
      </w:r>
      <w:r w:rsidR="00C35739">
        <w:rPr>
          <w:b/>
          <w:bCs/>
          <w:sz w:val="18"/>
          <w:szCs w:val="18"/>
        </w:rPr>
        <w:t>2019</w:t>
      </w:r>
    </w:p>
    <w:p w14:paraId="6D098E84" w14:textId="1BFDE278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cinto: </w:t>
      </w:r>
      <w:r w:rsidR="005777B9">
        <w:rPr>
          <w:b/>
          <w:bCs/>
          <w:sz w:val="18"/>
          <w:szCs w:val="18"/>
        </w:rPr>
        <w:tab/>
      </w:r>
      <w:r w:rsidR="00C35739">
        <w:rPr>
          <w:b/>
          <w:bCs/>
          <w:sz w:val="18"/>
          <w:szCs w:val="18"/>
        </w:rPr>
        <w:t>Palacio de la Ópera de A Coruña</w:t>
      </w:r>
    </w:p>
    <w:p w14:paraId="22AD41FC" w14:textId="77777777" w:rsidR="00A03983" w:rsidRDefault="00A03983" w:rsidP="00A03983">
      <w:pPr>
        <w:pStyle w:val="Default"/>
        <w:rPr>
          <w:sz w:val="22"/>
          <w:szCs w:val="22"/>
        </w:rPr>
      </w:pPr>
    </w:p>
    <w:p w14:paraId="6BC926E7" w14:textId="77777777" w:rsidR="00A03983" w:rsidRDefault="00A03983" w:rsidP="00A03983">
      <w:pPr>
        <w:pStyle w:val="Default"/>
        <w:rPr>
          <w:sz w:val="18"/>
          <w:szCs w:val="18"/>
        </w:rPr>
      </w:pPr>
    </w:p>
    <w:p w14:paraId="1EE65B4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/Dª__________________________________________ mayor de edad, con DNI nº._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14:paraId="0647F03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10D602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D2CE65C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3E8E636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787B27D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D76A56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14:paraId="021721B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14:paraId="4C750CFF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14:paraId="4180703A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14:paraId="775E268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14:paraId="71F8F17E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14:paraId="765550B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14:paraId="4205F2D1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9410547" w14:textId="1C50560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C35739">
        <w:rPr>
          <w:rFonts w:ascii="Calibri" w:hAnsi="Calibri" w:cs="Calibri"/>
          <w:sz w:val="22"/>
          <w:szCs w:val="22"/>
        </w:rPr>
        <w:t>A Coruña</w:t>
      </w:r>
      <w:r w:rsidR="00A46C00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sz w:val="18"/>
          <w:szCs w:val="18"/>
        </w:rPr>
        <w:t>, a</w:t>
      </w:r>
      <w:r w:rsidR="00D77194">
        <w:rPr>
          <w:sz w:val="18"/>
          <w:szCs w:val="18"/>
        </w:rPr>
        <w:t xml:space="preserve"> </w:t>
      </w:r>
      <w:r w:rsidR="00B51137">
        <w:rPr>
          <w:sz w:val="18"/>
          <w:szCs w:val="18"/>
        </w:rPr>
        <w:t xml:space="preserve">      </w:t>
      </w:r>
      <w:r w:rsidR="00473552">
        <w:rPr>
          <w:sz w:val="18"/>
          <w:szCs w:val="18"/>
        </w:rPr>
        <w:t xml:space="preserve">de </w:t>
      </w:r>
      <w:r w:rsidR="00B51137">
        <w:rPr>
          <w:sz w:val="18"/>
          <w:szCs w:val="18"/>
        </w:rPr>
        <w:t xml:space="preserve">           </w:t>
      </w:r>
      <w:r w:rsidR="00C35739">
        <w:rPr>
          <w:sz w:val="18"/>
          <w:szCs w:val="18"/>
        </w:rPr>
        <w:t xml:space="preserve">  de 2019</w:t>
      </w:r>
    </w:p>
    <w:p w14:paraId="4E746E5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3B957F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14:paraId="58709B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30CAE5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8882C72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1DF525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37525D3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DCED979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14:paraId="3379F6A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8F79278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9C6A541" w14:textId="7B6BE87C" w:rsidR="005777B9" w:rsidRPr="005777B9" w:rsidRDefault="005777B9" w:rsidP="005777B9">
      <w:pPr>
        <w:tabs>
          <w:tab w:val="left" w:pos="1795"/>
        </w:tabs>
      </w:pPr>
    </w:p>
    <w:sectPr w:rsidR="005777B9" w:rsidRPr="005777B9" w:rsidSect="00A03983">
      <w:headerReference w:type="default" r:id="rId8"/>
      <w:footerReference w:type="default" r:id="rId9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52AD" w14:textId="77777777" w:rsidR="00F5202A" w:rsidRDefault="00F5202A" w:rsidP="00A03983">
      <w:pPr>
        <w:spacing w:after="0" w:line="240" w:lineRule="auto"/>
      </w:pPr>
      <w:r>
        <w:separator/>
      </w:r>
    </w:p>
  </w:endnote>
  <w:endnote w:type="continuationSeparator" w:id="0">
    <w:p w14:paraId="7B65D8BD" w14:textId="77777777" w:rsidR="00F5202A" w:rsidRDefault="00F5202A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0C68" w14:textId="0C8A1A9A" w:rsidR="005777B9" w:rsidRDefault="005777B9">
    <w:pPr>
      <w:pStyle w:val="Piedepgina"/>
    </w:pPr>
  </w:p>
  <w:p w14:paraId="46345C46" w14:textId="77777777" w:rsidR="005777B9" w:rsidRDefault="005777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9BCD" w14:textId="77777777" w:rsidR="00F5202A" w:rsidRDefault="00F5202A" w:rsidP="00A03983">
      <w:pPr>
        <w:spacing w:after="0" w:line="240" w:lineRule="auto"/>
      </w:pPr>
      <w:r>
        <w:separator/>
      </w:r>
    </w:p>
  </w:footnote>
  <w:footnote w:type="continuationSeparator" w:id="0">
    <w:p w14:paraId="6012BE6E" w14:textId="77777777" w:rsidR="00F5202A" w:rsidRDefault="00F5202A" w:rsidP="00A03983">
      <w:pPr>
        <w:spacing w:after="0" w:line="240" w:lineRule="auto"/>
      </w:pPr>
      <w:r>
        <w:continuationSeparator/>
      </w:r>
    </w:p>
  </w:footnote>
  <w:footnote w:id="1">
    <w:p w14:paraId="1B751631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footnoteRef/>
      </w:r>
      <w:r w:rsidRPr="00E673FC">
        <w:rPr>
          <w:sz w:val="14"/>
          <w:szCs w:val="14"/>
        </w:rP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E673FC">
        <w:rPr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14:paraId="75E11231" w14:textId="5294DD84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A03983">
        <w:rPr>
          <w:sz w:val="14"/>
          <w:szCs w:val="14"/>
        </w:rPr>
        <w:t xml:space="preserve">Artículo 12, punto 1 de la Ley 11/2010 del 17 de diciembre de prevención del consumo de bebidas alcohólicas en menores de edad: </w:t>
      </w:r>
      <w:r w:rsidRPr="00E673FC">
        <w:rPr>
          <w:sz w:val="14"/>
          <w:szCs w:val="14"/>
        </w:rPr>
        <w:t xml:space="preserve">“Queda expresamente prohibido el consumo de bebidas alcohólicas por menores de edad.“ </w:t>
      </w:r>
    </w:p>
    <w:p w14:paraId="5683CB13" w14:textId="77777777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14:paraId="191279B0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D597" w14:textId="65FA8CA6" w:rsidR="00A03983" w:rsidRDefault="00A03983">
    <w:pPr>
      <w:pStyle w:val="Encabezado"/>
    </w:pPr>
  </w:p>
  <w:p w14:paraId="57F2B649" w14:textId="77777777" w:rsidR="00442859" w:rsidRDefault="00442859">
    <w:pPr>
      <w:pStyle w:val="Encabezado"/>
    </w:pPr>
  </w:p>
  <w:p w14:paraId="4A2AA31C" w14:textId="76B0740C" w:rsidR="005777B9" w:rsidRDefault="005777B9">
    <w:pPr>
      <w:pStyle w:val="Encabezado"/>
    </w:pPr>
  </w:p>
  <w:p w14:paraId="0A8E1615" w14:textId="07F1E8F1" w:rsidR="005777B9" w:rsidRDefault="005777B9">
    <w:pPr>
      <w:pStyle w:val="Encabezado"/>
    </w:pPr>
  </w:p>
  <w:p w14:paraId="668219B3" w14:textId="2820D20D" w:rsidR="005777B9" w:rsidRDefault="005777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83"/>
    <w:rsid w:val="00067116"/>
    <w:rsid w:val="00283A1E"/>
    <w:rsid w:val="002932DC"/>
    <w:rsid w:val="002E6BDB"/>
    <w:rsid w:val="00442859"/>
    <w:rsid w:val="00473552"/>
    <w:rsid w:val="0048395A"/>
    <w:rsid w:val="004F2414"/>
    <w:rsid w:val="005777B9"/>
    <w:rsid w:val="005E3CC0"/>
    <w:rsid w:val="00681DA8"/>
    <w:rsid w:val="00734439"/>
    <w:rsid w:val="00760748"/>
    <w:rsid w:val="007B0F11"/>
    <w:rsid w:val="00A0346F"/>
    <w:rsid w:val="00A03983"/>
    <w:rsid w:val="00A46C00"/>
    <w:rsid w:val="00B45623"/>
    <w:rsid w:val="00B51137"/>
    <w:rsid w:val="00B71B80"/>
    <w:rsid w:val="00C14346"/>
    <w:rsid w:val="00C35739"/>
    <w:rsid w:val="00D0771B"/>
    <w:rsid w:val="00D76180"/>
    <w:rsid w:val="00D77194"/>
    <w:rsid w:val="00E673FC"/>
    <w:rsid w:val="00F5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DBD9-F0CD-4676-A335-5CEAE54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saac Feijoo Cebrian</dc:creator>
  <cp:lastModifiedBy>prosegur</cp:lastModifiedBy>
  <cp:revision>2</cp:revision>
  <cp:lastPrinted>2019-03-08T16:33:00Z</cp:lastPrinted>
  <dcterms:created xsi:type="dcterms:W3CDTF">2019-09-02T13:59:00Z</dcterms:created>
  <dcterms:modified xsi:type="dcterms:W3CDTF">2019-09-02T13:59:00Z</dcterms:modified>
</cp:coreProperties>
</file>